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A0B" w:rsidRDefault="00045131" w:rsidP="00045131">
      <w:pPr>
        <w:pStyle w:val="NoSpacing"/>
        <w:jc w:val="center"/>
      </w:pPr>
      <w:r>
        <w:t>ARVADA COMMUNITY FOOD BANK</w:t>
      </w:r>
    </w:p>
    <w:p w:rsidR="00045131" w:rsidRDefault="00045131" w:rsidP="00045131">
      <w:pPr>
        <w:pStyle w:val="NoSpacing"/>
        <w:jc w:val="center"/>
      </w:pPr>
      <w:r>
        <w:t>Board Member Application</w:t>
      </w:r>
    </w:p>
    <w:p w:rsidR="00045131" w:rsidRDefault="00045131" w:rsidP="00045131">
      <w:pPr>
        <w:pStyle w:val="NoSpacing"/>
        <w:jc w:val="center"/>
      </w:pPr>
    </w:p>
    <w:p w:rsidR="00045131" w:rsidRDefault="00045131" w:rsidP="00045131">
      <w:pPr>
        <w:pStyle w:val="NoSpacing"/>
        <w:jc w:val="center"/>
      </w:pPr>
    </w:p>
    <w:p w:rsidR="00045131" w:rsidRDefault="00D67F8C" w:rsidP="000451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8545</wp:posOffset>
                </wp:positionH>
                <wp:positionV relativeFrom="paragraph">
                  <wp:posOffset>151765</wp:posOffset>
                </wp:positionV>
                <wp:extent cx="1925320" cy="0"/>
                <wp:effectExtent l="7620" t="8890" r="10160" b="1016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A6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3.35pt;margin-top:11.95pt;width:15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6x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ap38+gbQ5hpdwZPyE9yVf9rOh3i6QqWyIbHoLfzhpyE58RvUvxF6uhyn74ohjEEMAP&#10;yzrVpveQsAZ0Cpycb5zwk0MUPibLdPaQAn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51765</wp:posOffset>
                </wp:positionV>
                <wp:extent cx="2387600" cy="0"/>
                <wp:effectExtent l="5715" t="8890" r="6985" b="1016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C884B" id="AutoShape 3" o:spid="_x0000_s1026" type="#_x0000_t32" style="position:absolute;margin-left:29.7pt;margin-top:11.95pt;width:18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BjHwIAADw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"/>
            </w:pict>
          </mc:Fallback>
        </mc:AlternateContent>
      </w:r>
      <w:r w:rsidR="00E16A8B">
        <w:t xml:space="preserve">Name </w:t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045131">
        <w:t xml:space="preserve"> </w:t>
      </w:r>
      <w:r w:rsidR="00E16A8B">
        <w:tab/>
      </w:r>
      <w:r w:rsidR="00E16A8B">
        <w:tab/>
      </w:r>
      <w:r w:rsidR="00E16A8B">
        <w:tab/>
      </w:r>
      <w:r w:rsidR="00045131">
        <w:t xml:space="preserve">Phone </w:t>
      </w:r>
      <w:r w:rsidR="00E16A8B">
        <w:tab/>
      </w:r>
    </w:p>
    <w:p w:rsidR="00E16A8B" w:rsidRDefault="00E16A8B" w:rsidP="00045131">
      <w:pPr>
        <w:pStyle w:val="NoSpacing"/>
      </w:pPr>
    </w:p>
    <w:p w:rsidR="00045131" w:rsidRDefault="00D67F8C" w:rsidP="000451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53670</wp:posOffset>
                </wp:positionV>
                <wp:extent cx="4645660" cy="0"/>
                <wp:effectExtent l="6985" t="10795" r="5080" b="825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5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446A" id="AutoShape 4" o:spid="_x0000_s1026" type="#_x0000_t32" style="position:absolute;margin-left:37.3pt;margin-top:12.1pt;width:365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"/>
            </w:pict>
          </mc:Fallback>
        </mc:AlternateContent>
      </w:r>
      <w:r w:rsidR="00045131">
        <w:t xml:space="preserve">Address </w:t>
      </w:r>
      <w:r w:rsidR="00E16A8B">
        <w:t xml:space="preserve"> </w:t>
      </w:r>
    </w:p>
    <w:p w:rsidR="00045131" w:rsidRDefault="00045131" w:rsidP="00045131">
      <w:pPr>
        <w:pStyle w:val="NoSpacing"/>
      </w:pPr>
    </w:p>
    <w:p w:rsidR="00045131" w:rsidRDefault="00D67F8C" w:rsidP="0004513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68275</wp:posOffset>
                </wp:positionV>
                <wp:extent cx="1772285" cy="0"/>
                <wp:effectExtent l="13970" t="6350" r="13970" b="1270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2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20AC" id="AutoShape 6" o:spid="_x0000_s1026" type="#_x0000_t32" style="position:absolute;margin-left:300.35pt;margin-top:13.25pt;width:139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r3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FCNJ&#10;etjR08GpUBrN/XwGbXMIK+XO+A7pSb7qZ0W/WyRV2RLZ8BD8dtaQm/iM6F2Kv1gNVfbDF8UghgB+&#10;GNapNr2HhDGgU9jJ+bYTfnKIwsfk4SFNFzOM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68275</wp:posOffset>
                </wp:positionV>
                <wp:extent cx="2387600" cy="0"/>
                <wp:effectExtent l="5715" t="6350" r="6985" b="127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484FC" id="AutoShape 5" o:spid="_x0000_s1026" type="#_x0000_t32" style="position:absolute;margin-left:29.7pt;margin-top:13.25pt;width:18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D+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dE07GcwroCwSm1tmJAe1at50fS7Q0pXHVEtj8FvJwO5WchI3qWEizNQZTd81gxiCODH&#10;ZR0b2wdIWAM6Rk5ON0740SMKHycP88dZ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"/>
            </w:pict>
          </mc:Fallback>
        </mc:AlternateContent>
      </w:r>
      <w:r w:rsidR="00045131">
        <w:t xml:space="preserve">E-Mail </w:t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E16A8B">
        <w:tab/>
      </w:r>
      <w:r w:rsidR="00045131">
        <w:t xml:space="preserve">Cell Phone </w:t>
      </w:r>
    </w:p>
    <w:p w:rsidR="00E16A8B" w:rsidRDefault="00E16A8B" w:rsidP="00045131">
      <w:pPr>
        <w:pStyle w:val="NoSpacing"/>
      </w:pPr>
    </w:p>
    <w:p w:rsidR="00045131" w:rsidRDefault="00045131" w:rsidP="00045131">
      <w:pPr>
        <w:pStyle w:val="NoSpacing"/>
        <w:rPr>
          <w:i/>
        </w:rPr>
      </w:pPr>
      <w:r w:rsidRPr="00045131">
        <w:rPr>
          <w:i/>
        </w:rPr>
        <w:t xml:space="preserve">The Arvada Community food Bank, </w:t>
      </w:r>
      <w:r>
        <w:rPr>
          <w:i/>
        </w:rPr>
        <w:t>a non-profit organization, provides model hunger-relief programs,</w:t>
      </w:r>
      <w:r w:rsidR="0075758C">
        <w:rPr>
          <w:i/>
        </w:rPr>
        <w:t xml:space="preserve"> </w:t>
      </w:r>
      <w:r>
        <w:rPr>
          <w:i/>
        </w:rPr>
        <w:t>education and advocacy for qualifying individuals in need of food living within the greater Arvada area to ensure a food secure community.</w:t>
      </w: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  <w:numPr>
          <w:ilvl w:val="0"/>
          <w:numId w:val="1"/>
        </w:numPr>
      </w:pPr>
      <w:r>
        <w:t>What is your interest in serving on the ACFB Board of Directors?</w:t>
      </w: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045131" w:rsidRDefault="00045131" w:rsidP="00B271CB">
      <w:pPr>
        <w:pStyle w:val="NoSpacing"/>
        <w:numPr>
          <w:ilvl w:val="0"/>
          <w:numId w:val="1"/>
        </w:numPr>
      </w:pPr>
      <w:r>
        <w:t>Have you served on other boards (either non-profit or for-profit)? If yes, describe your involvement:</w:t>
      </w: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045131" w:rsidRDefault="00045131" w:rsidP="00045131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  <w:ind w:left="1080"/>
      </w:pPr>
    </w:p>
    <w:p w:rsidR="00B271CB" w:rsidRDefault="00B271CB" w:rsidP="00B271CB">
      <w:pPr>
        <w:pStyle w:val="NoSpacing"/>
        <w:ind w:left="1080"/>
      </w:pPr>
    </w:p>
    <w:p w:rsidR="00B271CB" w:rsidRDefault="00B271CB" w:rsidP="00B271CB">
      <w:pPr>
        <w:pStyle w:val="NoSpacing"/>
        <w:ind w:left="1080"/>
      </w:pPr>
    </w:p>
    <w:p w:rsidR="00045131" w:rsidRDefault="00045131" w:rsidP="00B271CB">
      <w:pPr>
        <w:pStyle w:val="NoSpacing"/>
        <w:numPr>
          <w:ilvl w:val="0"/>
          <w:numId w:val="1"/>
        </w:numPr>
      </w:pPr>
      <w:r>
        <w:t>How do you feel you can contribute to strengthening the ACFB Board of Directors and the Food Bank, i.e. offer financial support, legal support, community relations, volunteer recruitment, in</w:t>
      </w:r>
      <w:r w:rsidR="00B271CB">
        <w:t xml:space="preserve">crease donations (in-kind and/or financial. </w:t>
      </w:r>
      <w:proofErr w:type="spellStart"/>
      <w:r w:rsidR="00B271CB">
        <w:t>etc</w:t>
      </w:r>
      <w:proofErr w:type="spellEnd"/>
      <w:r w:rsidR="00B271CB">
        <w:t>?</w:t>
      </w: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  <w:ind w:left="1080"/>
      </w:pPr>
    </w:p>
    <w:p w:rsidR="00B271CB" w:rsidRDefault="00B271CB" w:rsidP="00B271CB">
      <w:pPr>
        <w:pStyle w:val="NoSpacing"/>
        <w:ind w:left="1080"/>
      </w:pPr>
    </w:p>
    <w:p w:rsidR="00B271CB" w:rsidRDefault="00B271CB" w:rsidP="00B271CB">
      <w:pPr>
        <w:pStyle w:val="NoSpacing"/>
        <w:numPr>
          <w:ilvl w:val="0"/>
          <w:numId w:val="1"/>
        </w:numPr>
      </w:pPr>
      <w:r>
        <w:t>Please share your philosophy on helping people in need.</w:t>
      </w: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  <w:numPr>
          <w:ilvl w:val="0"/>
          <w:numId w:val="1"/>
        </w:numPr>
      </w:pPr>
      <w:r>
        <w:lastRenderedPageBreak/>
        <w:t>What is your experience (either paid or volunteer) in working with not-for-profit organizations?</w:t>
      </w: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271CB" w:rsidRDefault="00B271CB" w:rsidP="00B271CB">
      <w:pPr>
        <w:pStyle w:val="NoSpacing"/>
      </w:pPr>
    </w:p>
    <w:p w:rsidR="00B83C7C" w:rsidRDefault="00B83C7C" w:rsidP="00B83C7C">
      <w:pPr>
        <w:pStyle w:val="NoSpacing"/>
        <w:ind w:left="1080"/>
      </w:pPr>
    </w:p>
    <w:p w:rsidR="00B83C7C" w:rsidRDefault="00B83C7C" w:rsidP="00B83C7C">
      <w:pPr>
        <w:pStyle w:val="NoSpacing"/>
        <w:ind w:left="1080"/>
      </w:pPr>
    </w:p>
    <w:p w:rsidR="00B271CB" w:rsidRDefault="00B271CB" w:rsidP="00B83C7C">
      <w:pPr>
        <w:pStyle w:val="NoSpacing"/>
        <w:numPr>
          <w:ilvl w:val="0"/>
          <w:numId w:val="1"/>
        </w:numPr>
      </w:pPr>
      <w:r>
        <w:t>Are you a member of any civic organizations? If yes, please list the organizations(s)</w:t>
      </w:r>
      <w:r w:rsidR="00AC01D0">
        <w:t xml:space="preserve"> and share the ways you participate in their program activities.</w:t>
      </w: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B83C7C" w:rsidRDefault="00B83C7C" w:rsidP="00B83C7C">
      <w:pPr>
        <w:pStyle w:val="NoSpacing"/>
        <w:ind w:left="1080"/>
      </w:pPr>
    </w:p>
    <w:p w:rsidR="00AC01D0" w:rsidRDefault="00AC01D0" w:rsidP="00B83C7C">
      <w:pPr>
        <w:pStyle w:val="NoSpacing"/>
        <w:numPr>
          <w:ilvl w:val="0"/>
          <w:numId w:val="1"/>
        </w:numPr>
      </w:pPr>
      <w:r>
        <w:t>Are there ways in which your community affiliation might support and strengthen our efforts to help people in need of food? All board members are expected to make a financial contribution to the Arvada Community Food Bank according to their means.</w:t>
      </w: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AC01D0" w:rsidRDefault="00AC01D0" w:rsidP="00AC01D0">
      <w:pPr>
        <w:pStyle w:val="NoSpacing"/>
      </w:pPr>
    </w:p>
    <w:p w:rsidR="00B83C7C" w:rsidRDefault="00B83C7C" w:rsidP="00AC01D0">
      <w:pPr>
        <w:pStyle w:val="NoSpacing"/>
      </w:pPr>
    </w:p>
    <w:p w:rsidR="00B83C7C" w:rsidRDefault="00B83C7C" w:rsidP="00AC01D0">
      <w:pPr>
        <w:pStyle w:val="NoSpacing"/>
      </w:pPr>
    </w:p>
    <w:p w:rsidR="00AC01D0" w:rsidRDefault="00AC01D0" w:rsidP="00AC01D0">
      <w:pPr>
        <w:pStyle w:val="NoSpacing"/>
        <w:numPr>
          <w:ilvl w:val="0"/>
          <w:numId w:val="1"/>
        </w:numPr>
      </w:pPr>
      <w:r>
        <w:t>Please provide two references:</w:t>
      </w:r>
    </w:p>
    <w:p w:rsidR="00AC01D0" w:rsidRDefault="00AC01D0" w:rsidP="00AC01D0">
      <w:pPr>
        <w:pStyle w:val="NoSpacing"/>
        <w:ind w:left="1080"/>
      </w:pPr>
    </w:p>
    <w:p w:rsidR="00B83C7C" w:rsidRDefault="00B83C7C" w:rsidP="00AC01D0">
      <w:pPr>
        <w:pStyle w:val="NoSpacing"/>
        <w:ind w:left="1080"/>
      </w:pPr>
      <w:r w:rsidRPr="00B83C7C">
        <w:rPr>
          <w:u w:val="single"/>
        </w:rPr>
        <w:t>Reference 1</w:t>
      </w:r>
    </w:p>
    <w:p w:rsidR="00B83C7C" w:rsidRDefault="00B83C7C" w:rsidP="00AC01D0">
      <w:pPr>
        <w:pStyle w:val="NoSpacing"/>
        <w:ind w:left="1080"/>
      </w:pPr>
    </w:p>
    <w:p w:rsidR="00B83C7C" w:rsidRDefault="00D67F8C" w:rsidP="00AC01D0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08500</wp:posOffset>
                </wp:positionH>
                <wp:positionV relativeFrom="paragraph">
                  <wp:posOffset>153035</wp:posOffset>
                </wp:positionV>
                <wp:extent cx="1172210" cy="0"/>
                <wp:effectExtent l="12700" t="10160" r="5715" b="889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43196" id="AutoShape 8" o:spid="_x0000_s1026" type="#_x0000_t32" style="position:absolute;margin-left:355pt;margin-top:12.05pt;width:92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+nHQ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53035</wp:posOffset>
                </wp:positionV>
                <wp:extent cx="2602865" cy="0"/>
                <wp:effectExtent l="12700" t="10160" r="13335" b="889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4E5C" id="AutoShape 7" o:spid="_x0000_s1026" type="#_x0000_t32" style="position:absolute;margin-left:82pt;margin-top:12.05pt;width:204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I+HQ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"/>
            </w:pict>
          </mc:Fallback>
        </mc:AlternateContent>
      </w:r>
      <w:r w:rsidR="00B83C7C">
        <w:t xml:space="preserve">Name  </w:t>
      </w:r>
      <w:r w:rsidR="0075758C">
        <w:tab/>
      </w:r>
      <w:r w:rsidR="0075758C">
        <w:tab/>
      </w:r>
      <w:r w:rsidR="0075758C">
        <w:tab/>
      </w:r>
      <w:r w:rsidR="0075758C">
        <w:tab/>
      </w:r>
      <w:r w:rsidR="0075758C">
        <w:tab/>
      </w:r>
      <w:r w:rsidR="0075758C">
        <w:tab/>
      </w:r>
      <w:r w:rsidR="0075758C">
        <w:tab/>
      </w:r>
      <w:r w:rsidR="00B83C7C">
        <w:t xml:space="preserve">Phone </w:t>
      </w:r>
    </w:p>
    <w:p w:rsidR="00B83C7C" w:rsidRDefault="00B83C7C" w:rsidP="00AC01D0">
      <w:pPr>
        <w:pStyle w:val="NoSpacing"/>
        <w:ind w:left="1080"/>
      </w:pPr>
    </w:p>
    <w:p w:rsidR="00B83C7C" w:rsidRDefault="00D67F8C" w:rsidP="00AC01D0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</wp:posOffset>
                </wp:positionV>
                <wp:extent cx="4066540" cy="0"/>
                <wp:effectExtent l="9525" t="7620" r="10160" b="1143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A2A1C" id="AutoShape 9" o:spid="_x0000_s1026" type="#_x0000_t32" style="position:absolute;margin-left:90pt;margin-top:12.6pt;width:320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I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JZhPINxBURVamdDg/SkXsyzpt8dUrrqiGp5DH49G8jNQkbyJiVcnIEi++GzZhBDAD/O&#10;6tTYPkDCFNApSnK+ScJPHlH4mKfz+SwH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"/>
            </w:pict>
          </mc:Fallback>
        </mc:AlternateContent>
      </w:r>
      <w:r w:rsidR="00B83C7C">
        <w:t xml:space="preserve">Address </w:t>
      </w:r>
    </w:p>
    <w:p w:rsidR="00B83C7C" w:rsidRDefault="00B83C7C" w:rsidP="00AC01D0">
      <w:pPr>
        <w:pStyle w:val="NoSpacing"/>
        <w:ind w:left="1080"/>
      </w:pPr>
    </w:p>
    <w:p w:rsidR="00B83C7C" w:rsidRDefault="00D67F8C" w:rsidP="00AC01D0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4780</wp:posOffset>
                </wp:positionV>
                <wp:extent cx="3509645" cy="0"/>
                <wp:effectExtent l="9525" t="11430" r="5080" b="762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5345" id="AutoShape 10" o:spid="_x0000_s1026" type="#_x0000_t32" style="position:absolute;margin-left:141pt;margin-top:11.4pt;width:276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YFIA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"/>
            </w:pict>
          </mc:Fallback>
        </mc:AlternateContent>
      </w:r>
      <w:r w:rsidR="00B83C7C">
        <w:t xml:space="preserve">Relationship to you </w:t>
      </w:r>
    </w:p>
    <w:p w:rsidR="00B83C7C" w:rsidRDefault="00B83C7C" w:rsidP="00AC01D0">
      <w:pPr>
        <w:pStyle w:val="NoSpacing"/>
        <w:ind w:left="1080"/>
      </w:pPr>
    </w:p>
    <w:p w:rsidR="00B83C7C" w:rsidRPr="00B83C7C" w:rsidRDefault="00B83C7C" w:rsidP="00AC01D0">
      <w:pPr>
        <w:pStyle w:val="NoSpacing"/>
        <w:ind w:left="1080"/>
      </w:pPr>
      <w:r w:rsidRPr="00B83C7C">
        <w:rPr>
          <w:u w:val="single"/>
        </w:rPr>
        <w:t>Reference 2</w:t>
      </w:r>
    </w:p>
    <w:p w:rsidR="00B83C7C" w:rsidRDefault="00B83C7C" w:rsidP="00AC01D0">
      <w:pPr>
        <w:pStyle w:val="NoSpacing"/>
        <w:ind w:left="1080"/>
      </w:pPr>
    </w:p>
    <w:p w:rsidR="00B83C7C" w:rsidRDefault="00D67F8C" w:rsidP="00B83C7C">
      <w:pPr>
        <w:pStyle w:val="NoSpacing"/>
        <w:ind w:left="108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86910</wp:posOffset>
                </wp:positionH>
                <wp:positionV relativeFrom="paragraph">
                  <wp:posOffset>156210</wp:posOffset>
                </wp:positionV>
                <wp:extent cx="1172210" cy="0"/>
                <wp:effectExtent l="10160" t="13335" r="8255" b="571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50189" id="AutoShape 12" o:spid="_x0000_s1026" type="#_x0000_t32" style="position:absolute;margin-left:353.3pt;margin-top:12.3pt;width:92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mH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151765</wp:posOffset>
                </wp:positionV>
                <wp:extent cx="2602865" cy="0"/>
                <wp:effectExtent l="12700" t="8890" r="13335" b="10160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E4DC" id="AutoShape 11" o:spid="_x0000_s1026" type="#_x0000_t32" style="position:absolute;margin-left:82pt;margin-top:11.95pt;width:204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"/>
            </w:pict>
          </mc:Fallback>
        </mc:AlternateContent>
      </w:r>
      <w:r w:rsidR="00B83C7C">
        <w:t xml:space="preserve">Name  </w:t>
      </w:r>
      <w:r w:rsidR="009256EA">
        <w:tab/>
      </w:r>
      <w:r w:rsidR="009256EA">
        <w:tab/>
      </w:r>
      <w:r w:rsidR="009256EA">
        <w:tab/>
      </w:r>
      <w:r w:rsidR="009256EA">
        <w:tab/>
      </w:r>
      <w:r w:rsidR="009256EA">
        <w:tab/>
      </w:r>
      <w:r w:rsidR="009256EA">
        <w:tab/>
      </w:r>
      <w:r w:rsidR="009256EA">
        <w:tab/>
        <w:t xml:space="preserve">Phone </w:t>
      </w:r>
    </w:p>
    <w:p w:rsidR="00B83C7C" w:rsidRDefault="00B83C7C" w:rsidP="00B83C7C">
      <w:pPr>
        <w:pStyle w:val="NoSpacing"/>
        <w:ind w:left="1080"/>
      </w:pPr>
    </w:p>
    <w:p w:rsidR="00B83C7C" w:rsidRDefault="00D67F8C" w:rsidP="00B83C7C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066540" cy="0"/>
                <wp:effectExtent l="9525" t="6985" r="10160" b="1206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6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5231C" id="AutoShape 13" o:spid="_x0000_s1026" type="#_x0000_t32" style="position:absolute;margin-left:90pt;margin-top:11.8pt;width:320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a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"/>
            </w:pict>
          </mc:Fallback>
        </mc:AlternateContent>
      </w:r>
      <w:r w:rsidR="00B83C7C">
        <w:t xml:space="preserve">Address </w:t>
      </w:r>
    </w:p>
    <w:p w:rsidR="00B83C7C" w:rsidRDefault="00B83C7C" w:rsidP="00B83C7C">
      <w:pPr>
        <w:pStyle w:val="NoSpacing"/>
        <w:ind w:left="1080"/>
      </w:pPr>
    </w:p>
    <w:p w:rsidR="00B271CB" w:rsidRDefault="00D67F8C" w:rsidP="00B83C7C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47320</wp:posOffset>
                </wp:positionV>
                <wp:extent cx="3509645" cy="0"/>
                <wp:effectExtent l="9525" t="13970" r="5080" b="508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CCBA" id="AutoShape 14" o:spid="_x0000_s1026" type="#_x0000_t32" style="position:absolute;margin-left:141pt;margin-top:11.6pt;width:276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4/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ZZHuYzGFdAWKW2NnRIj+rVPGv63SGlq46olsfot5OB5CxkJO9SwsUZqLIbvmgGMQQK&#10;xGEdG9sHSBgDOsadnG474UePKHycTNPFLJ9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"/>
            </w:pict>
          </mc:Fallback>
        </mc:AlternateContent>
      </w:r>
      <w:r w:rsidR="00B83C7C">
        <w:t xml:space="preserve">Relationship to you </w:t>
      </w:r>
    </w:p>
    <w:p w:rsidR="00B83C7C" w:rsidRDefault="00B83C7C" w:rsidP="00B83C7C">
      <w:pPr>
        <w:pStyle w:val="NoSpacing"/>
        <w:ind w:left="1080"/>
      </w:pPr>
    </w:p>
    <w:p w:rsidR="00B83C7C" w:rsidRDefault="00B83C7C" w:rsidP="00B83C7C">
      <w:pPr>
        <w:pStyle w:val="NoSpacing"/>
        <w:ind w:left="1080"/>
      </w:pPr>
    </w:p>
    <w:p w:rsidR="00B83C7C" w:rsidRDefault="00D67F8C" w:rsidP="00B83C7C">
      <w:pPr>
        <w:pStyle w:val="NoSpacing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39700</wp:posOffset>
                </wp:positionV>
                <wp:extent cx="1256030" cy="0"/>
                <wp:effectExtent l="10160" t="6350" r="10160" b="1270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60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EC3A" id="AutoShape 16" o:spid="_x0000_s1026" type="#_x0000_t32" style="position:absolute;margin-left:347.3pt;margin-top:11pt;width:98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K1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Ey9/MZtM0hrJQ74zukJ/mqnxX9bpFUZUtkw0P021lDcuIzoncp/mI1VNkPXxSDGAIF&#10;wrBOtek9JIwBncJOzred8JNDFD4m6WweP8D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143510</wp:posOffset>
                </wp:positionV>
                <wp:extent cx="2428240" cy="0"/>
                <wp:effectExtent l="13970" t="10160" r="5715" b="889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8C26" id="AutoShape 15" o:spid="_x0000_s1026" type="#_x0000_t32" style="position:absolute;margin-left:98.6pt;margin-top:11.3pt;width:191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bi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"/>
            </w:pict>
          </mc:Fallback>
        </mc:AlternateContent>
      </w:r>
      <w:r w:rsidR="00B83C7C">
        <w:t xml:space="preserve">Signature  </w:t>
      </w:r>
      <w:r w:rsidR="006E5CD4">
        <w:tab/>
      </w:r>
      <w:r w:rsidR="006E5CD4">
        <w:tab/>
      </w:r>
      <w:r w:rsidR="006E5CD4">
        <w:tab/>
      </w:r>
      <w:r w:rsidR="006E5CD4">
        <w:tab/>
      </w:r>
      <w:r w:rsidR="006E5CD4">
        <w:tab/>
      </w:r>
      <w:r w:rsidR="006E5CD4">
        <w:tab/>
      </w:r>
      <w:r w:rsidR="006E5CD4">
        <w:tab/>
      </w:r>
      <w:r w:rsidR="00B83C7C">
        <w:t xml:space="preserve">Date </w:t>
      </w:r>
    </w:p>
    <w:p w:rsidR="00045131" w:rsidRPr="00045131" w:rsidRDefault="00045131" w:rsidP="00C83C71">
      <w:pPr>
        <w:pStyle w:val="NoSpacing"/>
      </w:pPr>
      <w:bookmarkStart w:id="0" w:name="_GoBack"/>
      <w:bookmarkEnd w:id="0"/>
    </w:p>
    <w:sectPr w:rsidR="00045131" w:rsidRPr="00045131" w:rsidSect="00750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D54A0"/>
    <w:multiLevelType w:val="hybridMultilevel"/>
    <w:tmpl w:val="1F4AB440"/>
    <w:lvl w:ilvl="0" w:tplc="89B68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31"/>
    <w:rsid w:val="00045131"/>
    <w:rsid w:val="0054288A"/>
    <w:rsid w:val="006E5CD4"/>
    <w:rsid w:val="00750A0B"/>
    <w:rsid w:val="0075758C"/>
    <w:rsid w:val="009256EA"/>
    <w:rsid w:val="00AC01D0"/>
    <w:rsid w:val="00B271CB"/>
    <w:rsid w:val="00B83C7C"/>
    <w:rsid w:val="00C83C71"/>
    <w:rsid w:val="00D67F8C"/>
    <w:rsid w:val="00E16A8B"/>
    <w:rsid w:val="00E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FAAC1-937D-49E5-8252-E2542981C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5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046E-1736-46AA-9F08-811BD5C0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illihan</dc:creator>
  <cp:lastModifiedBy>Randy Weinert</cp:lastModifiedBy>
  <cp:revision>3</cp:revision>
  <dcterms:created xsi:type="dcterms:W3CDTF">2016-09-14T17:43:00Z</dcterms:created>
  <dcterms:modified xsi:type="dcterms:W3CDTF">2016-09-21T19:02:00Z</dcterms:modified>
</cp:coreProperties>
</file>